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C8" w:rsidRPr="00844E11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48"/>
          <w:szCs w:val="48"/>
        </w:rPr>
      </w:pPr>
      <w:r w:rsidRPr="00844E11">
        <w:rPr>
          <w:rFonts w:ascii="Courier New" w:hAnsi="Courier New" w:cs="Courier New"/>
          <w:b/>
          <w:sz w:val="48"/>
          <w:szCs w:val="48"/>
        </w:rPr>
        <w:t>Итоговая таблица</w:t>
      </w:r>
    </w:p>
    <w:p w:rsidR="00D71DC8" w:rsidRPr="00D458ED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36"/>
          <w:szCs w:val="36"/>
        </w:rPr>
      </w:pPr>
      <w:r w:rsidRPr="00D458ED">
        <w:rPr>
          <w:rFonts w:ascii="Courier New" w:hAnsi="Courier New" w:cs="Courier New"/>
          <w:b/>
          <w:sz w:val="36"/>
          <w:szCs w:val="36"/>
        </w:rPr>
        <w:t>Чемпионата Республики Казахстан 2014 года</w:t>
      </w:r>
    </w:p>
    <w:p w:rsidR="00D71DC8" w:rsidRPr="00D458ED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о быстрым</w:t>
      </w:r>
      <w:r w:rsidRPr="00D458ED">
        <w:rPr>
          <w:rFonts w:ascii="Courier New" w:hAnsi="Courier New" w:cs="Courier New"/>
          <w:b/>
          <w:sz w:val="36"/>
          <w:szCs w:val="36"/>
        </w:rPr>
        <w:t xml:space="preserve"> шахматам</w:t>
      </w:r>
    </w:p>
    <w:p w:rsidR="00D71DC8" w:rsidRPr="00D458ED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в категории мальчики до 8</w:t>
      </w:r>
      <w:r w:rsidRPr="00D458ED">
        <w:rPr>
          <w:rFonts w:ascii="Courier New" w:hAnsi="Courier New" w:cs="Courier New"/>
          <w:b/>
          <w:sz w:val="40"/>
          <w:szCs w:val="40"/>
        </w:rPr>
        <w:t xml:space="preserve"> лет</w:t>
      </w:r>
    </w:p>
    <w:p w:rsidR="00D71DC8" w:rsidRPr="00844E11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32"/>
          <w:szCs w:val="32"/>
        </w:rPr>
      </w:pPr>
    </w:p>
    <w:p w:rsidR="00D71DC8" w:rsidRPr="00D71DC8" w:rsidRDefault="00D71DC8" w:rsidP="00D71DC8">
      <w:pPr>
        <w:pStyle w:val="a3"/>
        <w:ind w:left="-567" w:right="-686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. Павлодар                          29-30</w:t>
      </w:r>
      <w:r w:rsidRPr="00D458ED">
        <w:rPr>
          <w:rFonts w:ascii="Courier New" w:hAnsi="Courier New" w:cs="Courier New"/>
          <w:b/>
          <w:sz w:val="28"/>
          <w:szCs w:val="28"/>
        </w:rPr>
        <w:t xml:space="preserve"> марта 2014 г.</w:t>
      </w:r>
    </w:p>
    <w:p w:rsidR="00D71DC8" w:rsidRDefault="00D71DC8" w:rsidP="007A7E32">
      <w:pPr>
        <w:pStyle w:val="a3"/>
        <w:rPr>
          <w:rFonts w:ascii="Courier New" w:hAnsi="Courier New" w:cs="Courier New"/>
          <w:lang w:val="en-US"/>
        </w:rPr>
      </w:pPr>
    </w:p>
    <w:p w:rsidR="007856A5" w:rsidRPr="00D71DC8" w:rsidRDefault="007856A5" w:rsidP="007A7E32">
      <w:pPr>
        <w:pStyle w:val="a3"/>
        <w:rPr>
          <w:rFonts w:ascii="Courier New" w:hAnsi="Courier New" w:cs="Courier New"/>
          <w:lang w:val="en-US"/>
        </w:rPr>
      </w:pPr>
      <w:r w:rsidRPr="00D71DC8">
        <w:rPr>
          <w:rFonts w:ascii="Courier New" w:hAnsi="Courier New" w:cs="Courier New"/>
          <w:lang w:val="en-US"/>
        </w:rPr>
        <w:t>-----------------------------------------------</w:t>
      </w:r>
      <w:r w:rsidR="00D71DC8">
        <w:rPr>
          <w:rFonts w:ascii="Courier New" w:hAnsi="Courier New" w:cs="Courier New"/>
          <w:lang w:val="en-US"/>
        </w:rPr>
        <w:t>--------------------------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1.    </w:t>
      </w:r>
      <w:proofErr w:type="gramStart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4  </w:t>
      </w:r>
      <w:r w:rsidRPr="00D71DC8">
        <w:rPr>
          <w:rFonts w:ascii="Courier New" w:hAnsi="Courier New" w:cs="Courier New"/>
          <w:b/>
          <w:sz w:val="18"/>
          <w:szCs w:val="18"/>
        </w:rPr>
        <w:t>Алимбетов</w:t>
      </w:r>
      <w:proofErr w:type="gramEnd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D71DC8">
        <w:rPr>
          <w:rFonts w:ascii="Courier New" w:hAnsi="Courier New" w:cs="Courier New"/>
          <w:b/>
          <w:sz w:val="18"/>
          <w:szCs w:val="18"/>
        </w:rPr>
        <w:t>Диас</w:t>
      </w: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7.5  52.5  43.25  37.0  1800 2029 +2.4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1  </w:t>
      </w:r>
      <w:r w:rsidRPr="00D71DC8">
        <w:rPr>
          <w:rFonts w:ascii="Courier New" w:hAnsi="Courier New" w:cs="Courier New"/>
          <w:b/>
          <w:sz w:val="18"/>
          <w:szCs w:val="18"/>
        </w:rPr>
        <w:t>Ахмединов</w:t>
      </w:r>
      <w:proofErr w:type="gramEnd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D71DC8">
        <w:rPr>
          <w:rFonts w:ascii="Courier New" w:hAnsi="Courier New" w:cs="Courier New"/>
          <w:b/>
          <w:sz w:val="18"/>
          <w:szCs w:val="18"/>
        </w:rPr>
        <w:t>Сатбек</w:t>
      </w: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    7.5  50.0  39.25  35.5  1900 2017 +1.19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3.    </w:t>
      </w:r>
      <w:proofErr w:type="gramStart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6  </w:t>
      </w:r>
      <w:r w:rsidRPr="00D71DC8">
        <w:rPr>
          <w:rFonts w:ascii="Courier New" w:hAnsi="Courier New" w:cs="Courier New"/>
          <w:b/>
          <w:sz w:val="18"/>
          <w:szCs w:val="18"/>
        </w:rPr>
        <w:t>Кенбеилов</w:t>
      </w:r>
      <w:proofErr w:type="gramEnd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D71DC8">
        <w:rPr>
          <w:rFonts w:ascii="Courier New" w:hAnsi="Courier New" w:cs="Courier New"/>
          <w:b/>
          <w:sz w:val="18"/>
          <w:szCs w:val="18"/>
        </w:rPr>
        <w:t>Тимур</w:t>
      </w: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7.0  50.0  37.00  35.0  1800 1909 +1.1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4.    </w:t>
      </w:r>
      <w:proofErr w:type="gramStart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2  </w:t>
      </w:r>
      <w:r w:rsidRPr="00D71DC8">
        <w:rPr>
          <w:rFonts w:ascii="Courier New" w:hAnsi="Courier New" w:cs="Courier New"/>
          <w:b/>
          <w:sz w:val="18"/>
          <w:szCs w:val="18"/>
        </w:rPr>
        <w:t>Каиржан</w:t>
      </w:r>
      <w:proofErr w:type="gramEnd"/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D71DC8">
        <w:rPr>
          <w:rFonts w:ascii="Courier New" w:hAnsi="Courier New" w:cs="Courier New"/>
          <w:b/>
          <w:sz w:val="18"/>
          <w:szCs w:val="18"/>
        </w:rPr>
        <w:t>Орынбасар</w:t>
      </w: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   6.5  49.0  31.75  37.0  1900 1910 +0.1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r w:rsidRPr="00D71DC8">
        <w:rPr>
          <w:rFonts w:ascii="Courier New" w:hAnsi="Courier New" w:cs="Courier New"/>
          <w:b/>
          <w:sz w:val="18"/>
          <w:szCs w:val="18"/>
        </w:rPr>
        <w:t>8  Муратов Батырхан            6.5  49.0  32.75  30.5  1800 1866 +0.8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6.   11  Ансат Абилмансур            6.0  49.0  30.00  37.0  1700 1881 +2.1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 7  Масанчи Даут                6.0  44.5  25.75  28.0  1800 1792 -0.1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0  Акылбек Жаксылык            6.0  43.5  26.00  29.0  1600 1847 +2.9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7  Калиякперов Жангир          6.0  43.0  26.00  29.0  1600 1814 +2.6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10.   23  Равиль Пернехан             5.5  53.0  30.00  33.5  1700 1824 +1.5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1  Манарбекулы Батырхан        5.5  47.5  24.75  30.0  1700 1791 +1.12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0  Айнакул Мухтар              5.5  46.0  24.75  27.0  1700 1791 +1.12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 5  Ансат Алдиар                5.5  42.0  23.50  25.5  1800 1724 -0.8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14.    3  Айбекулы Асылбек            5.0  47.5  22.50  31.0  1800 1787 -0.2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4  Таирбекулы Туран            5.0  47.0  21.50  25.0  1700 1710 +0.0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5  Тугузбай Алим               5.0  45.0  22.25  25.0  1700 1776 +0.9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0  Малыгин Владислав           5.0  44.0  22.00  25.0  1700 1687 -0.2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2  Аскаров Батырхан            5.0  42.5  20.50  26.0  1700 1721 +0.2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4  Турсынов Ернур              5.0  36.5  17.50  20.0  1600 1699 +1.1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9  Макашев Султан              5.0  32.5  16.00  24.0  1600 1710 +1.34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21.   28  Абдуллин Гафур              4.5  45.5  18.25  26.5  1600 1711 +1.29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 9  Абдулин Азиз                4.5  45.0  19.00  26.0  1700 1689 -0.14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5  Иген Амир                   4.5  41.5  18.25  23.5  1600 1678 +0.9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7  Куралбек Атабек             4.5  39.5  17.25  22.0  1700 1644 -0.6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1  Алибеков Азамат             4.5  35.5  14.50  18.5  1600 1644 +0.54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7  Абдулгапар Асылхан          4.5  34.0  13.00  18.0  1600 1633 +0.4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27.   22  Манарбекулы Омархан         4.0  45.0  18.00  25.0  1700 1657 -0.5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9  Кустов Дима                 4.0  42.0  14.50  24.0  1700 1568 -1.6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2  Перкусов Артем              4.0  40.0  15.00  21.0  1600 1635 +0.4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3  Сергазин Есламиден          4.0  38.5  14.00  19.0  1600 1624 +0.32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5  Утеп Исатай                 4.0  37.5  14.00  18.0  1600 1601 +0.0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8  Курманбек Касымжомарт       4.0  37.5  12.00  16.0  1700 1590 -1.3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0  Мухамбет Бахтияр            4.0  35.5  12.50  17.0  1600 1624 +0.34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6  Изюмкин Захар               4.0  32.0  12.00  16.5  1700 1579 -1.4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35.   46  Касенов Арсен               3.5  36.0  12.25  18.0  1500 1587 +0.9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3  Амир Алгани                 3.5  33.0   8.00  16.0  1600 1598 -0.04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37.   38  Климанов Вадим              3.0  38.5   9.50  20.0  1600 1564 -0.4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29  Абил Жаркын                 3.0  37.0  10.00  15.0  1600 1508 -1.1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3  Бауыржан Адилет             3.0  36.0   7.50  17.0  1700 1531 -2.0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41  Мынбаев Бейбарыс            3.0  34.5   7.50  18.0  1600 1542 -0.6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4  Жумабаев Бименды            3.0  32.0   4.75   8.0  1600 1482 -1.18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2  Алянич Илья                 3.0  29.5   5.75   7.0  1600 1432 -1.72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43.   15  Жумагали Алмас              2.0  33.5   2.25  12.0  1700 1278 -4.10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14  Жармуханов Мади             2.0  33.0   7.50  11.0  1700 1380 -3.76</w:t>
      </w:r>
    </w:p>
    <w:p w:rsidR="007856A5" w:rsidRPr="00D71DC8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      36  Кабыш Ануар                 2.0  25.0   2.75   5.0  1600 1316 -2.58</w:t>
      </w:r>
    </w:p>
    <w:p w:rsidR="007856A5" w:rsidRDefault="007856A5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  <w:r w:rsidRPr="00D71DC8">
        <w:rPr>
          <w:rFonts w:ascii="Courier New" w:hAnsi="Courier New" w:cs="Courier New"/>
          <w:b/>
          <w:sz w:val="18"/>
          <w:szCs w:val="18"/>
        </w:rPr>
        <w:t xml:space="preserve"> 46.   26  Тулебеков Данияр            1.0  33.0  10.00   7.0  1700 1440 -1.64</w:t>
      </w:r>
    </w:p>
    <w:p w:rsidR="00D71DC8" w:rsidRDefault="00D71DC8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D71DC8" w:rsidRDefault="00D71DC8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D71DC8" w:rsidRDefault="00D71DC8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D71DC8" w:rsidRDefault="00D71DC8" w:rsidP="007A7E32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D71DC8" w:rsidRPr="00D71DC8" w:rsidRDefault="00D71DC8" w:rsidP="007A7E32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D71DC8">
        <w:rPr>
          <w:rFonts w:ascii="Courier New" w:hAnsi="Courier New" w:cs="Courier New"/>
          <w:b/>
          <w:sz w:val="24"/>
          <w:szCs w:val="24"/>
        </w:rPr>
        <w:t>Главный судья:               Егоров Е.В.</w:t>
      </w:r>
    </w:p>
    <w:sectPr w:rsidR="00D71DC8" w:rsidRPr="00D71DC8" w:rsidSect="007A7E3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71DD"/>
    <w:rsid w:val="007856A5"/>
    <w:rsid w:val="00CC71DD"/>
    <w:rsid w:val="00D7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7E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A7E32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7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CBEB-3BF2-4C3F-BE5D-41B5B2E6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75</Characters>
  <Application>Microsoft Office Word</Application>
  <DocSecurity>0</DocSecurity>
  <Lines>28</Lines>
  <Paragraphs>7</Paragraphs>
  <ScaleCrop>false</ScaleCrop>
  <Company>school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cp:lastPrinted>2014-03-30T07:59:00Z</cp:lastPrinted>
  <dcterms:created xsi:type="dcterms:W3CDTF">2014-03-30T07:59:00Z</dcterms:created>
  <dcterms:modified xsi:type="dcterms:W3CDTF">2014-03-30T07:59:00Z</dcterms:modified>
</cp:coreProperties>
</file>